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141F2" w14:textId="77777777" w:rsidR="00067AD2" w:rsidRDefault="00072688" w:rsidP="00176C56">
      <w:pPr>
        <w:spacing w:before="240" w:line="260" w:lineRule="exact"/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6A221" wp14:editId="72B79BB7">
                <wp:simplePos x="0" y="0"/>
                <wp:positionH relativeFrom="margin">
                  <wp:posOffset>5234940</wp:posOffset>
                </wp:positionH>
                <wp:positionV relativeFrom="paragraph">
                  <wp:posOffset>-169545</wp:posOffset>
                </wp:positionV>
                <wp:extent cx="685800" cy="257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40D41" w14:textId="77777777" w:rsidR="00072688" w:rsidRDefault="00072688" w:rsidP="0007268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A221" id="正方形/長方形 1" o:spid="_x0000_s1026" style="position:absolute;left:0;text-align:left;margin-left:412.2pt;margin-top:-13.35pt;width:5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" fillcolor="white [3201]" strokeweight="1pt">
                <v:textbox>
                  <w:txbxContent>
                    <w:p w14:paraId="12B40D41" w14:textId="77777777" w:rsidR="00072688" w:rsidRDefault="00072688" w:rsidP="00072688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B60">
        <w:rPr>
          <w:rFonts w:ascii="ＭＳ 明朝" w:hAnsi="ＭＳ 明朝" w:hint="eastAsia"/>
        </w:rPr>
        <w:t>令和</w:t>
      </w:r>
      <w:r w:rsidR="007B0CD0">
        <w:rPr>
          <w:rFonts w:ascii="ＭＳ 明朝" w:hAnsi="ＭＳ 明朝" w:hint="eastAsia"/>
        </w:rPr>
        <w:t>２</w:t>
      </w:r>
      <w:r w:rsidR="00067AD2">
        <w:rPr>
          <w:rFonts w:ascii="ＭＳ 明朝" w:hAnsi="ＭＳ 明朝" w:hint="eastAsia"/>
        </w:rPr>
        <w:t>年　　月　　日</w:t>
      </w:r>
    </w:p>
    <w:p w14:paraId="0C2BCEFD" w14:textId="77777777" w:rsidR="00F20765" w:rsidRDefault="00F20765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14:paraId="07B06CF2" w14:textId="77777777" w:rsidR="006E7F5F" w:rsidRPr="001B3832" w:rsidRDefault="006E7F5F" w:rsidP="006E7F5F">
      <w:pPr>
        <w:ind w:leftChars="100" w:left="240"/>
        <w:rPr>
          <w:szCs w:val="24"/>
        </w:rPr>
      </w:pPr>
      <w:r>
        <w:rPr>
          <w:rFonts w:hint="eastAsia"/>
          <w:szCs w:val="24"/>
        </w:rPr>
        <w:t>富山県人材活躍推進センター</w:t>
      </w:r>
    </w:p>
    <w:p w14:paraId="165039C3" w14:textId="77777777" w:rsidR="00314F53" w:rsidRDefault="006E7F5F" w:rsidP="006E7F5F">
      <w:pPr>
        <w:spacing w:line="260" w:lineRule="exact"/>
        <w:ind w:leftChars="100" w:left="240" w:firstLineChars="100" w:firstLine="240"/>
        <w:rPr>
          <w:rFonts w:ascii="ＭＳ 明朝" w:hAnsi="ＭＳ 明朝"/>
        </w:rPr>
      </w:pPr>
      <w:r w:rsidRPr="001B3832">
        <w:rPr>
          <w:rFonts w:hint="eastAsia"/>
          <w:szCs w:val="24"/>
        </w:rPr>
        <w:t>会長　石井　隆一</w:t>
      </w:r>
      <w:r w:rsidR="00314F53" w:rsidRPr="0061529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</w:t>
      </w:r>
      <w:r w:rsidR="00314F53" w:rsidRPr="00615291">
        <w:rPr>
          <w:rFonts w:hint="eastAsia"/>
          <w:szCs w:val="24"/>
        </w:rPr>
        <w:t>様</w:t>
      </w:r>
    </w:p>
    <w:p w14:paraId="1EC4AA02" w14:textId="77777777" w:rsidR="00314F53" w:rsidRPr="00615291" w:rsidRDefault="00314F53" w:rsidP="00314F53">
      <w:pPr>
        <w:rPr>
          <w:szCs w:val="24"/>
        </w:rPr>
      </w:pPr>
    </w:p>
    <w:p w14:paraId="79BAE318" w14:textId="77777777" w:rsidR="00314F53" w:rsidRPr="00615291" w:rsidRDefault="00314F53" w:rsidP="00314F53">
      <w:pPr>
        <w:ind w:firstLineChars="1600" w:firstLine="3840"/>
        <w:rPr>
          <w:szCs w:val="24"/>
        </w:rPr>
      </w:pPr>
      <w:r w:rsidRPr="00615291">
        <w:rPr>
          <w:rFonts w:hint="eastAsia"/>
          <w:szCs w:val="24"/>
        </w:rPr>
        <w:t>住　所</w:t>
      </w:r>
    </w:p>
    <w:p w14:paraId="11A6FDCB" w14:textId="77777777" w:rsidR="00314F53" w:rsidRPr="00615291" w:rsidRDefault="00FB4AC0" w:rsidP="00314F53">
      <w:pPr>
        <w:ind w:firstLineChars="1600" w:firstLine="3840"/>
        <w:rPr>
          <w:szCs w:val="24"/>
        </w:rPr>
      </w:pPr>
      <w:r>
        <w:rPr>
          <w:rFonts w:hint="eastAsia"/>
          <w:szCs w:val="24"/>
        </w:rPr>
        <w:t>名　称</w:t>
      </w:r>
    </w:p>
    <w:p w14:paraId="4E6301C7" w14:textId="77777777" w:rsidR="00314F53" w:rsidRPr="00615291" w:rsidRDefault="00314F53" w:rsidP="00314F53">
      <w:pPr>
        <w:ind w:firstLineChars="1600" w:firstLine="3840"/>
        <w:rPr>
          <w:szCs w:val="24"/>
        </w:rPr>
      </w:pPr>
      <w:r w:rsidRPr="00615291">
        <w:rPr>
          <w:rFonts w:hint="eastAsia"/>
          <w:szCs w:val="24"/>
        </w:rPr>
        <w:t>代表者　役　職</w:t>
      </w:r>
    </w:p>
    <w:p w14:paraId="47480F80" w14:textId="77777777" w:rsidR="00314F53" w:rsidRPr="00615291" w:rsidRDefault="00314F53" w:rsidP="00314F53">
      <w:pPr>
        <w:rPr>
          <w:szCs w:val="24"/>
        </w:rPr>
      </w:pPr>
      <w:r w:rsidRPr="00615291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　　　　　　　　　　　　　</w:t>
      </w:r>
      <w:r w:rsidRPr="00615291">
        <w:rPr>
          <w:rFonts w:hint="eastAsia"/>
          <w:szCs w:val="24"/>
        </w:rPr>
        <w:t>氏　名　　　　　　　　　　　印</w:t>
      </w:r>
    </w:p>
    <w:p w14:paraId="32878408" w14:textId="77777777" w:rsidR="00314F53" w:rsidRPr="00FE1C66" w:rsidRDefault="00314F53" w:rsidP="00314F53">
      <w:pPr>
        <w:rPr>
          <w:szCs w:val="24"/>
        </w:rPr>
      </w:pPr>
    </w:p>
    <w:p w14:paraId="13E0FB47" w14:textId="77777777" w:rsidR="00314F53" w:rsidRPr="00615291" w:rsidRDefault="00314F53" w:rsidP="00314F53">
      <w:pPr>
        <w:rPr>
          <w:szCs w:val="24"/>
        </w:rPr>
      </w:pPr>
    </w:p>
    <w:p w14:paraId="39149A80" w14:textId="77777777" w:rsidR="00314F53" w:rsidRPr="00615291" w:rsidRDefault="00314F53" w:rsidP="00FB4AC0">
      <w:pPr>
        <w:jc w:val="center"/>
        <w:rPr>
          <w:szCs w:val="24"/>
        </w:rPr>
      </w:pPr>
      <w:r w:rsidRPr="00615291">
        <w:rPr>
          <w:rFonts w:hint="eastAsia"/>
          <w:szCs w:val="24"/>
        </w:rPr>
        <w:t>雇用維持・継続のための人事交流・人材派遣支援事業奨励金交付申請書</w:t>
      </w:r>
    </w:p>
    <w:p w14:paraId="6677F3D1" w14:textId="77777777" w:rsidR="00314F53" w:rsidRPr="00087949" w:rsidRDefault="00314F53" w:rsidP="00314F53">
      <w:pPr>
        <w:rPr>
          <w:szCs w:val="24"/>
        </w:rPr>
      </w:pPr>
    </w:p>
    <w:p w14:paraId="22D19888" w14:textId="77777777" w:rsidR="00F20765" w:rsidRPr="004610DD" w:rsidRDefault="00F20765" w:rsidP="003B45FC">
      <w:pPr>
        <w:spacing w:line="200" w:lineRule="exact"/>
        <w:rPr>
          <w:rFonts w:ascii="ＭＳ 明朝" w:hAnsi="ＭＳ 明朝"/>
        </w:rPr>
      </w:pPr>
    </w:p>
    <w:p w14:paraId="5DD559B1" w14:textId="77777777" w:rsidR="00065221" w:rsidRPr="00A478B3" w:rsidRDefault="00314F53" w:rsidP="004610DD">
      <w:pPr>
        <w:spacing w:line="260" w:lineRule="exact"/>
        <w:ind w:firstLineChars="100" w:firstLine="240"/>
        <w:rPr>
          <w:szCs w:val="24"/>
        </w:rPr>
      </w:pPr>
      <w:r w:rsidRPr="00A478B3">
        <w:rPr>
          <w:rFonts w:hint="eastAsia"/>
          <w:szCs w:val="24"/>
        </w:rPr>
        <w:t>次のとおり雇用維持・継続のための人事交流・人材派遣支援事業奨励金の支給を受けたいので、関係書類を添えて申請します。</w:t>
      </w:r>
    </w:p>
    <w:p w14:paraId="5CDED5A8" w14:textId="77777777" w:rsidR="00314F53" w:rsidRPr="00A478B3" w:rsidRDefault="00314F53" w:rsidP="004610DD">
      <w:pPr>
        <w:spacing w:line="260" w:lineRule="exact"/>
        <w:ind w:firstLineChars="100" w:firstLine="240"/>
        <w:rPr>
          <w:szCs w:val="24"/>
        </w:rPr>
      </w:pPr>
    </w:p>
    <w:p w14:paraId="6BB77F9F" w14:textId="77777777" w:rsidR="00B01549" w:rsidRPr="00A478B3" w:rsidRDefault="00B01549" w:rsidP="004610DD">
      <w:pPr>
        <w:spacing w:line="260" w:lineRule="exact"/>
        <w:ind w:firstLineChars="100" w:firstLine="240"/>
        <w:rPr>
          <w:szCs w:val="24"/>
        </w:rPr>
      </w:pPr>
    </w:p>
    <w:p w14:paraId="79A7DEAF" w14:textId="77777777" w:rsidR="00314F53" w:rsidRPr="00A478B3" w:rsidRDefault="00314F53" w:rsidP="00314F53">
      <w:pPr>
        <w:spacing w:line="260" w:lineRule="exact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 xml:space="preserve">　　１　人材融通に係る内容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113"/>
        <w:gridCol w:w="6379"/>
      </w:tblGrid>
      <w:tr w:rsidR="00A478B3" w:rsidRPr="00A478B3" w14:paraId="30F9BE99" w14:textId="77777777" w:rsidTr="00314F53">
        <w:trPr>
          <w:trHeight w:val="525"/>
        </w:trPr>
        <w:tc>
          <w:tcPr>
            <w:tcW w:w="438" w:type="dxa"/>
          </w:tcPr>
          <w:p w14:paraId="3816DD61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１</w:t>
            </w:r>
          </w:p>
        </w:tc>
        <w:tc>
          <w:tcPr>
            <w:tcW w:w="2113" w:type="dxa"/>
          </w:tcPr>
          <w:p w14:paraId="6037AB2D" w14:textId="77777777" w:rsidR="00314F53" w:rsidRPr="00A478B3" w:rsidRDefault="00314F53" w:rsidP="00FB0890">
            <w:pPr>
              <w:rPr>
                <w:szCs w:val="21"/>
              </w:rPr>
            </w:pPr>
            <w:r w:rsidRPr="00A478B3">
              <w:rPr>
                <w:rFonts w:hint="eastAsia"/>
                <w:szCs w:val="21"/>
              </w:rPr>
              <w:t>人材融通が成立した相手方</w:t>
            </w:r>
          </w:p>
        </w:tc>
        <w:tc>
          <w:tcPr>
            <w:tcW w:w="6379" w:type="dxa"/>
          </w:tcPr>
          <w:p w14:paraId="52AECE7D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住　所</w:t>
            </w:r>
          </w:p>
          <w:p w14:paraId="173475E4" w14:textId="77777777" w:rsidR="00314F53" w:rsidRPr="00A478B3" w:rsidRDefault="00FB4AC0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名　称</w:t>
            </w:r>
          </w:p>
          <w:p w14:paraId="529B758F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代表者</w:t>
            </w:r>
            <w:r w:rsidR="00FB4AC0" w:rsidRPr="00A478B3">
              <w:rPr>
                <w:rFonts w:hint="eastAsia"/>
                <w:szCs w:val="24"/>
              </w:rPr>
              <w:t xml:space="preserve"> </w:t>
            </w:r>
            <w:r w:rsidR="00FB4AC0" w:rsidRPr="00A478B3">
              <w:rPr>
                <w:rFonts w:hint="eastAsia"/>
                <w:szCs w:val="24"/>
              </w:rPr>
              <w:t>職・氏名</w:t>
            </w:r>
          </w:p>
        </w:tc>
      </w:tr>
      <w:tr w:rsidR="00A478B3" w:rsidRPr="00A478B3" w14:paraId="04DAF74E" w14:textId="77777777" w:rsidTr="00314F53">
        <w:trPr>
          <w:trHeight w:val="295"/>
        </w:trPr>
        <w:tc>
          <w:tcPr>
            <w:tcW w:w="438" w:type="dxa"/>
          </w:tcPr>
          <w:p w14:paraId="7811D0A4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２</w:t>
            </w:r>
          </w:p>
        </w:tc>
        <w:tc>
          <w:tcPr>
            <w:tcW w:w="2113" w:type="dxa"/>
          </w:tcPr>
          <w:p w14:paraId="5E7E1458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合意年月日</w:t>
            </w:r>
          </w:p>
        </w:tc>
        <w:tc>
          <w:tcPr>
            <w:tcW w:w="6379" w:type="dxa"/>
          </w:tcPr>
          <w:p w14:paraId="25DF5C0C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令和　　年　　月　　日</w:t>
            </w:r>
          </w:p>
        </w:tc>
      </w:tr>
      <w:tr w:rsidR="00A478B3" w:rsidRPr="00A478B3" w14:paraId="17D2A9DE" w14:textId="77777777" w:rsidTr="00314F53">
        <w:trPr>
          <w:trHeight w:val="287"/>
        </w:trPr>
        <w:tc>
          <w:tcPr>
            <w:tcW w:w="438" w:type="dxa"/>
          </w:tcPr>
          <w:p w14:paraId="5F4E0EA0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３</w:t>
            </w:r>
          </w:p>
        </w:tc>
        <w:tc>
          <w:tcPr>
            <w:tcW w:w="2113" w:type="dxa"/>
          </w:tcPr>
          <w:p w14:paraId="5093FF2B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受入人数</w:t>
            </w:r>
          </w:p>
        </w:tc>
        <w:tc>
          <w:tcPr>
            <w:tcW w:w="6379" w:type="dxa"/>
          </w:tcPr>
          <w:p w14:paraId="58B0F5CD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 xml:space="preserve">　　　　人</w:t>
            </w:r>
          </w:p>
        </w:tc>
      </w:tr>
      <w:tr w:rsidR="00A478B3" w:rsidRPr="00A478B3" w14:paraId="29A0FD14" w14:textId="77777777" w:rsidTr="00314F53">
        <w:trPr>
          <w:trHeight w:val="345"/>
        </w:trPr>
        <w:tc>
          <w:tcPr>
            <w:tcW w:w="438" w:type="dxa"/>
          </w:tcPr>
          <w:p w14:paraId="07CB6ED0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４</w:t>
            </w:r>
          </w:p>
        </w:tc>
        <w:tc>
          <w:tcPr>
            <w:tcW w:w="2113" w:type="dxa"/>
          </w:tcPr>
          <w:p w14:paraId="2266C7C7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受入期間</w:t>
            </w:r>
          </w:p>
        </w:tc>
        <w:tc>
          <w:tcPr>
            <w:tcW w:w="6379" w:type="dxa"/>
          </w:tcPr>
          <w:p w14:paraId="5C0AE932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令和　年　　月　　日</w:t>
            </w:r>
            <w:r w:rsidRPr="00A478B3">
              <w:rPr>
                <w:rFonts w:hint="eastAsia"/>
                <w:szCs w:val="24"/>
              </w:rPr>
              <w:t xml:space="preserve"> </w:t>
            </w:r>
            <w:r w:rsidRPr="00A478B3">
              <w:rPr>
                <w:rFonts w:hint="eastAsia"/>
                <w:szCs w:val="24"/>
              </w:rPr>
              <w:t>～</w:t>
            </w:r>
            <w:r w:rsidRPr="00A478B3">
              <w:rPr>
                <w:rFonts w:hint="eastAsia"/>
                <w:szCs w:val="24"/>
              </w:rPr>
              <w:t xml:space="preserve"> </w:t>
            </w:r>
            <w:r w:rsidRPr="00A478B3">
              <w:rPr>
                <w:rFonts w:hint="eastAsia"/>
                <w:szCs w:val="24"/>
              </w:rPr>
              <w:t>令和　年　　月　　日</w:t>
            </w:r>
          </w:p>
        </w:tc>
      </w:tr>
      <w:tr w:rsidR="00A478B3" w:rsidRPr="00A478B3" w14:paraId="21CF1AE3" w14:textId="77777777" w:rsidTr="00B01549">
        <w:trPr>
          <w:trHeight w:val="745"/>
        </w:trPr>
        <w:tc>
          <w:tcPr>
            <w:tcW w:w="438" w:type="dxa"/>
          </w:tcPr>
          <w:p w14:paraId="2019C0E8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５</w:t>
            </w:r>
          </w:p>
        </w:tc>
        <w:tc>
          <w:tcPr>
            <w:tcW w:w="2113" w:type="dxa"/>
          </w:tcPr>
          <w:p w14:paraId="170A598D" w14:textId="77777777" w:rsidR="00314F53" w:rsidRPr="00A478B3" w:rsidRDefault="00314F53" w:rsidP="00FB0890">
            <w:pPr>
              <w:rPr>
                <w:szCs w:val="24"/>
              </w:rPr>
            </w:pPr>
            <w:r w:rsidRPr="00A478B3">
              <w:rPr>
                <w:rFonts w:hint="eastAsia"/>
                <w:szCs w:val="24"/>
              </w:rPr>
              <w:t>業務内容</w:t>
            </w:r>
          </w:p>
        </w:tc>
        <w:tc>
          <w:tcPr>
            <w:tcW w:w="6379" w:type="dxa"/>
          </w:tcPr>
          <w:p w14:paraId="031A44D4" w14:textId="77777777" w:rsidR="00314F53" w:rsidRPr="00A478B3" w:rsidRDefault="00314F53" w:rsidP="00FB0890">
            <w:pPr>
              <w:rPr>
                <w:szCs w:val="24"/>
              </w:rPr>
            </w:pPr>
          </w:p>
        </w:tc>
      </w:tr>
    </w:tbl>
    <w:p w14:paraId="21472DD7" w14:textId="77777777" w:rsidR="00314F53" w:rsidRPr="00A478B3" w:rsidRDefault="00314F53" w:rsidP="00314F53">
      <w:pPr>
        <w:spacing w:line="260" w:lineRule="exact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 xml:space="preserve">　</w:t>
      </w:r>
    </w:p>
    <w:p w14:paraId="42B66480" w14:textId="77777777" w:rsidR="00314F53" w:rsidRPr="00A478B3" w:rsidRDefault="00314F53" w:rsidP="00314F53">
      <w:pPr>
        <w:spacing w:line="260" w:lineRule="exact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 xml:space="preserve">　</w:t>
      </w:r>
      <w:r w:rsidR="00B01549" w:rsidRPr="00A478B3">
        <w:rPr>
          <w:rFonts w:ascii="ＭＳ 明朝" w:hAnsi="ＭＳ 明朝" w:hint="eastAsia"/>
        </w:rPr>
        <w:t xml:space="preserve">　２　振込先</w:t>
      </w:r>
    </w:p>
    <w:tbl>
      <w:tblPr>
        <w:tblStyle w:val="a9"/>
        <w:tblW w:w="8906" w:type="dxa"/>
        <w:tblInd w:w="421" w:type="dxa"/>
        <w:tblLook w:val="04A0" w:firstRow="1" w:lastRow="0" w:firstColumn="1" w:lastColumn="0" w:noHBand="0" w:noVBand="1"/>
      </w:tblPr>
      <w:tblGrid>
        <w:gridCol w:w="482"/>
        <w:gridCol w:w="1618"/>
        <w:gridCol w:w="972"/>
        <w:gridCol w:w="73"/>
        <w:gridCol w:w="558"/>
        <w:gridCol w:w="341"/>
        <w:gridCol w:w="217"/>
        <w:gridCol w:w="455"/>
        <w:gridCol w:w="103"/>
        <w:gridCol w:w="197"/>
        <w:gridCol w:w="361"/>
        <w:gridCol w:w="612"/>
        <w:gridCol w:w="79"/>
        <w:gridCol w:w="893"/>
        <w:gridCol w:w="132"/>
        <w:gridCol w:w="267"/>
        <w:gridCol w:w="123"/>
        <w:gridCol w:w="392"/>
        <w:gridCol w:w="58"/>
        <w:gridCol w:w="457"/>
        <w:gridCol w:w="516"/>
      </w:tblGrid>
      <w:tr w:rsidR="00A478B3" w:rsidRPr="00A478B3" w14:paraId="21A389DF" w14:textId="77777777" w:rsidTr="00AA2E01">
        <w:trPr>
          <w:cantSplit/>
          <w:trHeight w:val="5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6A3A62B5" w14:textId="77777777" w:rsidR="00014DEA" w:rsidRPr="00A478B3" w:rsidRDefault="00014DEA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A478B3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9C48" w14:textId="77777777" w:rsidR="00014DEA" w:rsidRPr="00A478B3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D70E4" w14:textId="77777777" w:rsidR="00014DEA" w:rsidRPr="00A478B3" w:rsidRDefault="00014DEA" w:rsidP="00014DEA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478B3">
              <w:rPr>
                <w:rFonts w:ascii="ＭＳ 明朝" w:hAnsi="ＭＳ 明朝" w:hint="eastAsia"/>
                <w:sz w:val="18"/>
                <w:szCs w:val="18"/>
              </w:rPr>
              <w:t>銀行・金庫・</w:t>
            </w:r>
            <w:r w:rsidR="00C36D27" w:rsidRPr="00A478B3">
              <w:rPr>
                <w:rFonts w:ascii="ＭＳ 明朝" w:hAnsi="ＭＳ 明朝" w:hint="eastAsia"/>
                <w:sz w:val="18"/>
                <w:szCs w:val="18"/>
              </w:rPr>
              <w:t>信組</w:t>
            </w:r>
            <w:r w:rsidRPr="00A478B3">
              <w:rPr>
                <w:rFonts w:ascii="ＭＳ 明朝" w:hAnsi="ＭＳ 明朝" w:hint="eastAsia"/>
                <w:sz w:val="18"/>
                <w:szCs w:val="18"/>
              </w:rPr>
              <w:t>農協・</w:t>
            </w:r>
            <w:r w:rsidR="00C36D27" w:rsidRPr="00A478B3">
              <w:rPr>
                <w:rFonts w:ascii="ＭＳ 明朝" w:hAnsi="ＭＳ 明朝" w:hint="eastAsia"/>
                <w:sz w:val="18"/>
                <w:szCs w:val="18"/>
              </w:rPr>
              <w:t>信漁連</w:t>
            </w:r>
          </w:p>
        </w:tc>
        <w:tc>
          <w:tcPr>
            <w:tcW w:w="237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0A289" w14:textId="77777777" w:rsidR="00014DEA" w:rsidRPr="00A478B3" w:rsidRDefault="00014DEA" w:rsidP="00014DEA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83516" w14:textId="77777777" w:rsidR="00014DEA" w:rsidRPr="00A478B3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478B3">
              <w:rPr>
                <w:rFonts w:ascii="ＭＳ 明朝" w:hAnsi="ＭＳ 明朝" w:hint="eastAsia"/>
                <w:sz w:val="18"/>
                <w:szCs w:val="18"/>
              </w:rPr>
              <w:t>本店・支店・出張所</w:t>
            </w:r>
          </w:p>
          <w:p w14:paraId="75498C98" w14:textId="77777777" w:rsidR="00014DEA" w:rsidRPr="00A478B3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478B3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A478B3" w:rsidRPr="00A478B3" w14:paraId="0EB426FD" w14:textId="77777777" w:rsidTr="003E2E53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19ED0429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4BB2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金</w:t>
            </w:r>
            <w:r w:rsidRPr="00A478B3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融機関コード</w:t>
            </w:r>
            <w:r w:rsidRPr="00A478B3">
              <w:rPr>
                <w:rFonts w:ascii="ＭＳ 明朝" w:hAnsi="ＭＳ 明朝" w:hint="eastAsia"/>
                <w:szCs w:val="24"/>
                <w:vertAlign w:val="superscript"/>
              </w:rPr>
              <w:t>※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CB5A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D72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1FA1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4EEF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312CC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支店コード</w:t>
            </w:r>
            <w:r w:rsidRPr="00A478B3">
              <w:rPr>
                <w:rFonts w:ascii="ＭＳ 明朝" w:hAnsi="ＭＳ 明朝" w:hint="eastAsia"/>
                <w:szCs w:val="24"/>
                <w:vertAlign w:val="superscript"/>
              </w:rPr>
              <w:t>※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C4EC36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A68DC3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9949E2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A478B3" w:rsidRPr="00A478B3" w14:paraId="5616A1B4" w14:textId="77777777" w:rsidTr="00AA2E01">
        <w:trPr>
          <w:cantSplit/>
          <w:trHeight w:val="170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3048811E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E2121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店番</w:t>
            </w:r>
            <w:r w:rsidRPr="00A478B3">
              <w:rPr>
                <w:rFonts w:ascii="ＭＳ 明朝" w:hAnsi="ＭＳ 明朝" w:hint="eastAsia"/>
                <w:szCs w:val="24"/>
                <w:vertAlign w:val="superscript"/>
              </w:rPr>
              <w:t>※2</w:t>
            </w:r>
          </w:p>
        </w:tc>
        <w:tc>
          <w:tcPr>
            <w:tcW w:w="26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9E8E6" w14:textId="77777777" w:rsidR="003E2E53" w:rsidRPr="00A478B3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88756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預</w:t>
            </w:r>
            <w:r w:rsidRPr="00A478B3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金種</w:t>
            </w:r>
            <w:r w:rsidRPr="00A478B3">
              <w:rPr>
                <w:rFonts w:ascii="ＭＳ 明朝" w:hAnsi="ＭＳ 明朝" w:hint="eastAsia"/>
                <w:szCs w:val="24"/>
              </w:rPr>
              <w:t>類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CC889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A478B3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5DE86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A478B3">
              <w:rPr>
                <w:rFonts w:ascii="ＭＳ 明朝" w:hAnsi="ＭＳ 明朝" w:hint="eastAsia"/>
                <w:sz w:val="22"/>
              </w:rPr>
              <w:t>当座</w:t>
            </w:r>
          </w:p>
        </w:tc>
      </w:tr>
      <w:tr w:rsidR="00A478B3" w:rsidRPr="00A478B3" w14:paraId="0BE649C9" w14:textId="77777777" w:rsidTr="00AA2E01">
        <w:trPr>
          <w:cantSplit/>
          <w:trHeight w:val="283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3D466D3A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9270E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1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2BC2DE3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92339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91FAB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☐</w:t>
            </w:r>
          </w:p>
        </w:tc>
        <w:tc>
          <w:tcPr>
            <w:tcW w:w="14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10B46B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☐</w:t>
            </w:r>
          </w:p>
        </w:tc>
      </w:tr>
      <w:tr w:rsidR="00A478B3" w:rsidRPr="00A478B3" w14:paraId="307E4EBD" w14:textId="77777777" w:rsidTr="003E2E53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1CA9607D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7654B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25A578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49C169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8DCAA9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A49659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8D62E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D9A99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</w:tcBorders>
            <w:vAlign w:val="center"/>
          </w:tcPr>
          <w:p w14:paraId="0E10AB0A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A478B3" w:rsidRPr="00A478B3" w14:paraId="51B8BFF4" w14:textId="77777777" w:rsidTr="00AA2E01">
        <w:trPr>
          <w:cantSplit/>
          <w:trHeight w:val="208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789F73A9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513C8" w14:textId="77777777" w:rsidR="003E2E53" w:rsidRPr="00A478B3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A478B3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3E2E53" w:rsidRPr="00A478B3">
                    <w:rPr>
                      <w:rFonts w:ascii="ＭＳ 明朝" w:hAnsi="ＭＳ 明朝"/>
                      <w:szCs w:val="24"/>
                    </w:rPr>
                    <w:t>口座</w:t>
                  </w:r>
                </w:rubyBase>
              </w:ruby>
            </w:r>
            <w:r w:rsidRPr="00A478B3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A478B3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3E2E53" w:rsidRPr="00A478B3">
                    <w:rPr>
                      <w:rFonts w:ascii="ＭＳ 明朝" w:hAnsi="ＭＳ 明朝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14:paraId="61749D05" w14:textId="77777777" w:rsidR="003E2E53" w:rsidRPr="00A478B3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478B3" w:rsidRPr="00A478B3" w14:paraId="2A2BA322" w14:textId="77777777" w:rsidTr="00AA2E01">
        <w:trPr>
          <w:cantSplit/>
          <w:trHeight w:val="496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37A8C623" w14:textId="77777777" w:rsidR="003E2E53" w:rsidRPr="00A478B3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60607" w14:textId="77777777" w:rsidR="003E2E53" w:rsidRPr="00A478B3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14:paraId="27E2282A" w14:textId="77777777" w:rsidR="00314F53" w:rsidRPr="00A478B3" w:rsidRDefault="00314F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671E1AF4" w14:textId="77777777" w:rsidR="0054143B" w:rsidRPr="00A478B3" w:rsidRDefault="0089607F" w:rsidP="00B01549">
      <w:pPr>
        <w:spacing w:line="260" w:lineRule="exact"/>
        <w:ind w:firstLineChars="500" w:firstLine="1000"/>
        <w:rPr>
          <w:rFonts w:ascii="ＭＳ 明朝" w:hAnsi="ＭＳ 明朝"/>
          <w:sz w:val="21"/>
        </w:rPr>
      </w:pPr>
      <w:r w:rsidRPr="00A478B3">
        <w:rPr>
          <w:rFonts w:ascii="ＭＳ 明朝" w:hAnsi="ＭＳ 明朝" w:hint="eastAsia"/>
          <w:sz w:val="20"/>
        </w:rPr>
        <w:t>※１</w:t>
      </w:r>
      <w:r w:rsidR="0054143B" w:rsidRPr="00A478B3">
        <w:rPr>
          <w:rFonts w:ascii="ＭＳ 明朝" w:hAnsi="ＭＳ 明朝" w:hint="eastAsia"/>
          <w:sz w:val="20"/>
        </w:rPr>
        <w:t xml:space="preserve">　金融機関コード、支店コードが分かる場合は記載をお願いします。</w:t>
      </w:r>
    </w:p>
    <w:p w14:paraId="08FCE70C" w14:textId="77777777" w:rsidR="00B14645" w:rsidRPr="00A478B3" w:rsidRDefault="00A45FD6" w:rsidP="00B01549">
      <w:pPr>
        <w:spacing w:line="220" w:lineRule="exact"/>
        <w:ind w:firstLineChars="500" w:firstLine="1000"/>
        <w:rPr>
          <w:rFonts w:ascii="ＭＳ 明朝" w:hAnsi="ＭＳ 明朝"/>
          <w:sz w:val="20"/>
        </w:rPr>
      </w:pPr>
      <w:r w:rsidRPr="00A478B3">
        <w:rPr>
          <w:rFonts w:ascii="ＭＳ 明朝" w:hAnsi="ＭＳ 明朝" w:hint="eastAsia"/>
          <w:sz w:val="20"/>
        </w:rPr>
        <w:t>※</w:t>
      </w:r>
      <w:r w:rsidR="0089607F" w:rsidRPr="00A478B3">
        <w:rPr>
          <w:rFonts w:ascii="ＭＳ 明朝" w:hAnsi="ＭＳ 明朝" w:hint="eastAsia"/>
          <w:sz w:val="20"/>
        </w:rPr>
        <w:t>２</w:t>
      </w:r>
      <w:r w:rsidR="00017A0F" w:rsidRPr="00A478B3">
        <w:rPr>
          <w:rFonts w:ascii="ＭＳ 明朝" w:hAnsi="ＭＳ 明朝" w:hint="eastAsia"/>
          <w:sz w:val="20"/>
        </w:rPr>
        <w:t xml:space="preserve">　振込先を</w:t>
      </w:r>
      <w:r w:rsidRPr="00A478B3">
        <w:rPr>
          <w:rFonts w:ascii="ＭＳ 明朝" w:hAnsi="ＭＳ 明朝" w:hint="eastAsia"/>
          <w:sz w:val="20"/>
        </w:rPr>
        <w:t>ゆうちょ銀行</w:t>
      </w:r>
      <w:r w:rsidR="00017A0F" w:rsidRPr="00A478B3">
        <w:rPr>
          <w:rFonts w:ascii="ＭＳ 明朝" w:hAnsi="ＭＳ 明朝" w:hint="eastAsia"/>
          <w:sz w:val="20"/>
        </w:rPr>
        <w:t>とする方は記載をお願いします。</w:t>
      </w:r>
    </w:p>
    <w:p w14:paraId="69387A1E" w14:textId="77777777" w:rsidR="000572AA" w:rsidRPr="00A478B3" w:rsidRDefault="000572AA" w:rsidP="00B01549">
      <w:pPr>
        <w:spacing w:line="280" w:lineRule="exact"/>
        <w:ind w:firstLineChars="100" w:firstLine="200"/>
        <w:rPr>
          <w:rFonts w:ascii="ＭＳ 明朝" w:hAnsi="ＭＳ 明朝"/>
          <w:sz w:val="20"/>
        </w:rPr>
      </w:pPr>
    </w:p>
    <w:p w14:paraId="36B1CB08" w14:textId="77777777" w:rsidR="000572AA" w:rsidRPr="00A478B3" w:rsidRDefault="00B01549" w:rsidP="00B01549">
      <w:pPr>
        <w:spacing w:line="280" w:lineRule="exact"/>
        <w:ind w:firstLineChars="100" w:firstLine="240"/>
        <w:rPr>
          <w:rFonts w:ascii="ＭＳ 明朝" w:hAnsi="ＭＳ 明朝"/>
          <w:sz w:val="20"/>
        </w:rPr>
      </w:pPr>
      <w:r w:rsidRPr="00A478B3">
        <w:rPr>
          <w:rFonts w:ascii="ＭＳ 明朝" w:hAnsi="ＭＳ 明朝" w:hint="eastAsia"/>
        </w:rPr>
        <w:t>３　連絡先</w:t>
      </w:r>
    </w:p>
    <w:tbl>
      <w:tblPr>
        <w:tblStyle w:val="a9"/>
        <w:tblW w:w="8906" w:type="dxa"/>
        <w:tblInd w:w="421" w:type="dxa"/>
        <w:tblLook w:val="04A0" w:firstRow="1" w:lastRow="0" w:firstColumn="1" w:lastColumn="0" w:noHBand="0" w:noVBand="1"/>
      </w:tblPr>
      <w:tblGrid>
        <w:gridCol w:w="482"/>
        <w:gridCol w:w="1618"/>
        <w:gridCol w:w="2236"/>
        <w:gridCol w:w="1242"/>
        <w:gridCol w:w="3328"/>
      </w:tblGrid>
      <w:tr w:rsidR="00A478B3" w:rsidRPr="00A478B3" w14:paraId="6606C746" w14:textId="77777777" w:rsidTr="00FB0890">
        <w:trPr>
          <w:cantSplit/>
          <w:trHeight w:val="23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5DC6CE97" w14:textId="77777777" w:rsidR="00B01549" w:rsidRPr="00A478B3" w:rsidRDefault="00B01549" w:rsidP="00FB0890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A478B3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06B25" w14:textId="77777777" w:rsidR="00B01549" w:rsidRPr="00A478B3" w:rsidRDefault="00B01549" w:rsidP="00FB0890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役職</w:t>
            </w:r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14:paraId="584B40AF" w14:textId="77777777" w:rsidR="00B01549" w:rsidRPr="00A478B3" w:rsidRDefault="00B01549" w:rsidP="00FB0890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D5609" w14:textId="77777777" w:rsidR="00B01549" w:rsidRPr="00A478B3" w:rsidRDefault="00B01549" w:rsidP="00FB0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549" w:rsidRPr="00A478B3">
                    <w:rPr>
                      <w:rFonts w:ascii="ＭＳ 明朝"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B01549" w:rsidRPr="00A478B3">
                    <w:rPr>
                      <w:rFonts w:ascii="ＭＳ 明朝" w:hAnsi="ＭＳ 明朝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28" w:type="dxa"/>
            <w:tcBorders>
              <w:left w:val="single" w:sz="4" w:space="0" w:color="auto"/>
            </w:tcBorders>
            <w:vAlign w:val="center"/>
          </w:tcPr>
          <w:p w14:paraId="66DA76A7" w14:textId="77777777" w:rsidR="00B01549" w:rsidRPr="00A478B3" w:rsidRDefault="00B01549" w:rsidP="00FB0890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478B3" w:rsidRPr="00A478B3" w14:paraId="5D917EE7" w14:textId="77777777" w:rsidTr="00FB0890">
        <w:trPr>
          <w:cantSplit/>
          <w:trHeight w:val="451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2D17A3C5" w14:textId="77777777" w:rsidR="00B01549" w:rsidRPr="00A478B3" w:rsidRDefault="00B01549" w:rsidP="00FB0890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28026" w14:textId="77777777" w:rsidR="00B01549" w:rsidRPr="00A478B3" w:rsidRDefault="00B01549" w:rsidP="00FB0890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382B2BDD" w14:textId="77777777" w:rsidR="00B01549" w:rsidRPr="00A478B3" w:rsidRDefault="00B01549" w:rsidP="00FB0890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9313" w14:textId="77777777" w:rsidR="00B01549" w:rsidRPr="00A478B3" w:rsidRDefault="00B01549" w:rsidP="00FB0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</w:tcBorders>
            <w:vAlign w:val="center"/>
          </w:tcPr>
          <w:p w14:paraId="5A9D3F47" w14:textId="77777777" w:rsidR="00B01549" w:rsidRPr="00A478B3" w:rsidRDefault="00B01549" w:rsidP="00FB0890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478B3" w:rsidRPr="00A478B3" w14:paraId="5166F92F" w14:textId="77777777" w:rsidTr="00FB0890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31BE4447" w14:textId="77777777" w:rsidR="00B01549" w:rsidRPr="00A478B3" w:rsidRDefault="00B01549" w:rsidP="00FB0890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E21E5" w14:textId="77777777" w:rsidR="00B01549" w:rsidRPr="00A478B3" w:rsidRDefault="00B01549" w:rsidP="00FB0890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A478B3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347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7740AF" w14:textId="77777777" w:rsidR="00B01549" w:rsidRPr="00A478B3" w:rsidRDefault="00B01549" w:rsidP="00FB0890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A478B3">
              <w:rPr>
                <w:rFonts w:ascii="ＭＳ 明朝" w:hAnsi="ＭＳ 明朝" w:hint="eastAsia"/>
                <w:sz w:val="21"/>
                <w:szCs w:val="21"/>
              </w:rPr>
              <w:t>(電話)</w:t>
            </w:r>
          </w:p>
        </w:tc>
        <w:tc>
          <w:tcPr>
            <w:tcW w:w="3328" w:type="dxa"/>
            <w:tcBorders>
              <w:left w:val="dotted" w:sz="4" w:space="0" w:color="auto"/>
            </w:tcBorders>
            <w:vAlign w:val="center"/>
          </w:tcPr>
          <w:p w14:paraId="0CF94209" w14:textId="77777777" w:rsidR="00B01549" w:rsidRPr="00A478B3" w:rsidRDefault="00B01549" w:rsidP="00FB0890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A478B3">
              <w:rPr>
                <w:rFonts w:ascii="ＭＳ 明朝" w:hAnsi="ＭＳ 明朝" w:hint="eastAsia"/>
                <w:sz w:val="21"/>
                <w:szCs w:val="21"/>
              </w:rPr>
              <w:t>(携帯)</w:t>
            </w:r>
          </w:p>
        </w:tc>
      </w:tr>
      <w:tr w:rsidR="00A478B3" w:rsidRPr="00A478B3" w14:paraId="78CF63D7" w14:textId="77777777" w:rsidTr="00142CDF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76725677" w14:textId="77777777" w:rsidR="00B01549" w:rsidRPr="00A478B3" w:rsidRDefault="00B01549" w:rsidP="00FB0890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BFDA2" w14:textId="77777777" w:rsidR="00B01549" w:rsidRPr="00A478B3" w:rsidRDefault="00B01549" w:rsidP="00FB0890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3"/>
            <w:tcBorders>
              <w:left w:val="single" w:sz="4" w:space="0" w:color="auto"/>
            </w:tcBorders>
            <w:vAlign w:val="center"/>
          </w:tcPr>
          <w:p w14:paraId="18EDE0A2" w14:textId="77777777" w:rsidR="00B01549" w:rsidRPr="00A478B3" w:rsidRDefault="00B01549" w:rsidP="00FB0890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A478B3">
              <w:rPr>
                <w:rFonts w:ascii="ＭＳ 明朝" w:hAnsi="ＭＳ 明朝" w:hint="eastAsia"/>
                <w:sz w:val="21"/>
                <w:szCs w:val="21"/>
              </w:rPr>
              <w:t>(E-mail)</w:t>
            </w:r>
          </w:p>
        </w:tc>
      </w:tr>
    </w:tbl>
    <w:p w14:paraId="473629C3" w14:textId="77777777" w:rsidR="000572AA" w:rsidRPr="00A478B3" w:rsidRDefault="000572AA" w:rsidP="00D037F0">
      <w:pPr>
        <w:spacing w:line="220" w:lineRule="exact"/>
        <w:ind w:firstLineChars="100" w:firstLine="240"/>
        <w:rPr>
          <w:rFonts w:ascii="ＭＳ 明朝" w:hAnsi="ＭＳ 明朝"/>
        </w:rPr>
      </w:pPr>
    </w:p>
    <w:p w14:paraId="03ED0505" w14:textId="77777777" w:rsidR="00BD4B98" w:rsidRPr="00A478B3" w:rsidRDefault="00BD4B98">
      <w:pPr>
        <w:widowControl/>
        <w:jc w:val="left"/>
        <w:rPr>
          <w:rFonts w:ascii="ＭＳ 明朝" w:hAnsi="ＭＳ 明朝"/>
        </w:rPr>
      </w:pPr>
    </w:p>
    <w:p w14:paraId="36E648DD" w14:textId="77777777" w:rsidR="00072688" w:rsidRPr="00A478B3" w:rsidRDefault="00072688" w:rsidP="00BD4B98">
      <w:pPr>
        <w:widowControl/>
        <w:jc w:val="left"/>
        <w:rPr>
          <w:rFonts w:ascii="ＭＳ 明朝" w:hAnsi="ＭＳ 明朝"/>
        </w:rPr>
      </w:pPr>
    </w:p>
    <w:p w14:paraId="3B861B08" w14:textId="77777777" w:rsidR="00B01549" w:rsidRPr="00A478B3" w:rsidRDefault="00B01549" w:rsidP="00BD4B98">
      <w:pPr>
        <w:widowControl/>
        <w:jc w:val="left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>４　提出書類チェックリスト（</w:t>
      </w:r>
      <w:r w:rsidR="00B23864" w:rsidRPr="00A478B3">
        <w:rPr>
          <w:rFonts w:ascii="ＭＳ 明朝" w:hAnsi="ＭＳ 明朝" w:hint="eastAsia"/>
        </w:rPr>
        <w:t>□にチェックを入れてください）</w:t>
      </w:r>
    </w:p>
    <w:p w14:paraId="22C7C618" w14:textId="77777777" w:rsidR="00B01549" w:rsidRPr="00A478B3" w:rsidRDefault="00B01549" w:rsidP="00B01549">
      <w:pPr>
        <w:spacing w:line="280" w:lineRule="exact"/>
        <w:ind w:firstLineChars="100" w:firstLine="240"/>
        <w:rPr>
          <w:rFonts w:ascii="ＭＳ 明朝" w:hAnsi="ＭＳ 明朝"/>
        </w:rPr>
      </w:pPr>
    </w:p>
    <w:p w14:paraId="6507456F" w14:textId="77777777" w:rsidR="00B01549" w:rsidRPr="00A478B3" w:rsidRDefault="00B01549" w:rsidP="00B01549">
      <w:pPr>
        <w:spacing w:line="280" w:lineRule="exact"/>
        <w:ind w:firstLineChars="100" w:firstLine="240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 xml:space="preserve">　□</w:t>
      </w:r>
      <w:r w:rsidR="00B23864" w:rsidRPr="00A478B3">
        <w:rPr>
          <w:rFonts w:ascii="ＭＳ 明朝" w:hAnsi="ＭＳ 明朝" w:hint="eastAsia"/>
        </w:rPr>
        <w:t xml:space="preserve">　</w:t>
      </w:r>
      <w:r w:rsidR="00B23864" w:rsidRPr="00A478B3">
        <w:rPr>
          <w:rFonts w:hint="eastAsia"/>
          <w:szCs w:val="24"/>
        </w:rPr>
        <w:t>奨励金交付申請書（様式１　本書）</w:t>
      </w:r>
    </w:p>
    <w:p w14:paraId="62FF8E6F" w14:textId="77777777" w:rsidR="00B01549" w:rsidRPr="00A478B3" w:rsidRDefault="00B01549" w:rsidP="00B01549">
      <w:pPr>
        <w:spacing w:line="280" w:lineRule="exact"/>
        <w:ind w:firstLineChars="100" w:firstLine="240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 xml:space="preserve">　□</w:t>
      </w:r>
      <w:r w:rsidR="00B23864" w:rsidRPr="00A478B3">
        <w:rPr>
          <w:rFonts w:ascii="ＭＳ 明朝" w:hAnsi="ＭＳ 明朝" w:hint="eastAsia"/>
        </w:rPr>
        <w:t xml:space="preserve">　受入者名簿（様式２）</w:t>
      </w:r>
    </w:p>
    <w:p w14:paraId="010833BC" w14:textId="77777777" w:rsidR="00B01549" w:rsidRPr="00A478B3" w:rsidRDefault="00B01549" w:rsidP="00B01549">
      <w:pPr>
        <w:spacing w:line="280" w:lineRule="exact"/>
        <w:ind w:firstLineChars="100" w:firstLine="240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 xml:space="preserve">　□</w:t>
      </w:r>
      <w:r w:rsidR="00B23864" w:rsidRPr="00A478B3">
        <w:rPr>
          <w:rFonts w:ascii="ＭＳ 明朝" w:hAnsi="ＭＳ 明朝" w:hint="eastAsia"/>
        </w:rPr>
        <w:t xml:space="preserve">　富山県人材活躍推進センターに配置した社会保険労務士</w:t>
      </w:r>
      <w:r w:rsidR="00BD4B98" w:rsidRPr="00A478B3">
        <w:rPr>
          <w:rFonts w:ascii="ＭＳ 明朝" w:hAnsi="ＭＳ 明朝" w:hint="eastAsia"/>
        </w:rPr>
        <w:t>が発行した</w:t>
      </w:r>
      <w:r w:rsidR="00B23864" w:rsidRPr="00A478B3">
        <w:rPr>
          <w:rFonts w:ascii="ＭＳ 明朝" w:hAnsi="ＭＳ 明朝" w:hint="eastAsia"/>
        </w:rPr>
        <w:t>意見書</w:t>
      </w:r>
    </w:p>
    <w:p w14:paraId="32B56CFE" w14:textId="77777777" w:rsidR="00B23864" w:rsidRPr="00A478B3" w:rsidRDefault="00B23864" w:rsidP="00B01549">
      <w:pPr>
        <w:spacing w:line="280" w:lineRule="exact"/>
        <w:ind w:firstLineChars="100" w:firstLine="240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 xml:space="preserve">　□　誓約書</w:t>
      </w:r>
      <w:r w:rsidR="00204B09" w:rsidRPr="00A478B3">
        <w:rPr>
          <w:rFonts w:ascii="ＭＳ 明朝" w:hAnsi="ＭＳ 明朝" w:hint="eastAsia"/>
        </w:rPr>
        <w:t>（様式３）</w:t>
      </w:r>
    </w:p>
    <w:p w14:paraId="752320DE" w14:textId="77777777" w:rsidR="00204B09" w:rsidRPr="00A478B3" w:rsidRDefault="00B23864" w:rsidP="00896261">
      <w:pPr>
        <w:spacing w:line="280" w:lineRule="atLeast"/>
        <w:ind w:firstLineChars="100" w:firstLine="240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 xml:space="preserve">　</w:t>
      </w:r>
      <w:r w:rsidR="0027126E" w:rsidRPr="00A478B3">
        <w:rPr>
          <w:rFonts w:ascii="ＭＳ 明朝" w:hAnsi="ＭＳ 明朝" w:hint="eastAsia"/>
        </w:rPr>
        <w:t>□　事業主</w:t>
      </w:r>
      <w:r w:rsidR="00204B09" w:rsidRPr="00A478B3">
        <w:rPr>
          <w:rFonts w:ascii="ＭＳ 明朝" w:hAnsi="ＭＳ 明朝" w:hint="eastAsia"/>
        </w:rPr>
        <w:t>間</w:t>
      </w:r>
      <w:r w:rsidR="0008704D" w:rsidRPr="00A478B3">
        <w:rPr>
          <w:rFonts w:ascii="ＭＳ 明朝" w:hAnsi="ＭＳ 明朝" w:hint="eastAsia"/>
        </w:rPr>
        <w:t>で人材融通したことがわかる</w:t>
      </w:r>
      <w:r w:rsidR="00204B09" w:rsidRPr="00A478B3">
        <w:rPr>
          <w:rFonts w:ascii="ＭＳ 明朝" w:hAnsi="ＭＳ 明朝" w:hint="eastAsia"/>
        </w:rPr>
        <w:t>契約書等（出向契約書、覚書等）</w:t>
      </w:r>
    </w:p>
    <w:p w14:paraId="5FB0CCC2" w14:textId="77777777" w:rsidR="008C5986" w:rsidRPr="00A478B3" w:rsidRDefault="00B23864" w:rsidP="00204B09">
      <w:pPr>
        <w:spacing w:line="280" w:lineRule="atLeast"/>
        <w:ind w:firstLineChars="200" w:firstLine="480"/>
        <w:rPr>
          <w:rFonts w:ascii="ＭＳ 明朝" w:hAnsi="ＭＳ 明朝"/>
        </w:rPr>
      </w:pPr>
      <w:r w:rsidRPr="00A478B3">
        <w:rPr>
          <w:rFonts w:ascii="ＭＳ 明朝" w:hAnsi="ＭＳ 明朝" w:hint="eastAsia"/>
        </w:rPr>
        <w:t>□　受入者</w:t>
      </w:r>
      <w:r w:rsidR="00072688" w:rsidRPr="00A478B3">
        <w:rPr>
          <w:rFonts w:ascii="ＭＳ 明朝" w:hAnsi="ＭＳ 明朝" w:hint="eastAsia"/>
        </w:rPr>
        <w:t>のうち１人以上の出向等の期間</w:t>
      </w:r>
      <w:r w:rsidRPr="00A478B3">
        <w:rPr>
          <w:rFonts w:ascii="ＭＳ 明朝" w:hAnsi="ＭＳ 明朝" w:hint="eastAsia"/>
        </w:rPr>
        <w:t>が</w:t>
      </w:r>
      <w:r w:rsidR="00072688" w:rsidRPr="00A478B3">
        <w:rPr>
          <w:rFonts w:ascii="ＭＳ 明朝" w:hAnsi="ＭＳ 明朝" w:hint="eastAsia"/>
        </w:rPr>
        <w:t>１月以上である</w:t>
      </w:r>
      <w:r w:rsidRPr="00A478B3">
        <w:rPr>
          <w:rFonts w:ascii="ＭＳ 明朝" w:hAnsi="ＭＳ 明朝" w:hint="eastAsia"/>
        </w:rPr>
        <w:t>ことがわかる書類</w:t>
      </w:r>
    </w:p>
    <w:p w14:paraId="1CAC2A7C" w14:textId="77777777" w:rsidR="00896261" w:rsidRPr="00A478B3" w:rsidRDefault="00B23864" w:rsidP="00896261">
      <w:pPr>
        <w:spacing w:line="280" w:lineRule="atLeast"/>
        <w:ind w:firstLineChars="1600" w:firstLine="3840"/>
        <w:rPr>
          <w:rFonts w:ascii="ＭＳ 明朝" w:hAnsi="ＭＳ 明朝"/>
          <w:sz w:val="20"/>
        </w:rPr>
      </w:pPr>
      <w:r w:rsidRPr="00A478B3">
        <w:rPr>
          <w:rFonts w:ascii="ＭＳ 明朝" w:hAnsi="ＭＳ 明朝" w:hint="eastAsia"/>
        </w:rPr>
        <w:t>（</w:t>
      </w:r>
      <w:r w:rsidR="00896261" w:rsidRPr="00A478B3">
        <w:rPr>
          <w:rFonts w:ascii="ＭＳ 明朝" w:hAnsi="ＭＳ 明朝" w:hint="eastAsia"/>
        </w:rPr>
        <w:t>労働契約書、</w:t>
      </w:r>
      <w:r w:rsidRPr="00A478B3">
        <w:rPr>
          <w:rFonts w:ascii="ＭＳ 明朝" w:hAnsi="ＭＳ 明朝" w:hint="eastAsia"/>
        </w:rPr>
        <w:t>賃金台帳、出勤簿</w:t>
      </w:r>
      <w:r w:rsidR="008C5986" w:rsidRPr="00A478B3">
        <w:rPr>
          <w:rFonts w:ascii="ＭＳ 明朝" w:hAnsi="ＭＳ 明朝" w:hint="eastAsia"/>
        </w:rPr>
        <w:t>などの写し）</w:t>
      </w:r>
    </w:p>
    <w:sectPr w:rsidR="00896261" w:rsidRPr="00A478B3" w:rsidSect="00440E6C">
      <w:footerReference w:type="default" r:id="rId8"/>
      <w:pgSz w:w="11906" w:h="16838" w:code="9"/>
      <w:pgMar w:top="680" w:right="1134" w:bottom="567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E010" w14:textId="77777777" w:rsidR="0099342F" w:rsidRDefault="0099342F" w:rsidP="00FA77EE">
      <w:r>
        <w:separator/>
      </w:r>
    </w:p>
  </w:endnote>
  <w:endnote w:type="continuationSeparator" w:id="0">
    <w:p w14:paraId="42141EE8" w14:textId="77777777" w:rsidR="0099342F" w:rsidRDefault="0099342F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237790"/>
      <w:docPartObj>
        <w:docPartGallery w:val="Page Numbers (Bottom of Page)"/>
        <w:docPartUnique/>
      </w:docPartObj>
    </w:sdtPr>
    <w:sdtEndPr/>
    <w:sdtContent>
      <w:p w14:paraId="280EAA1A" w14:textId="77777777" w:rsidR="00B23864" w:rsidRDefault="00B238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8B3" w:rsidRPr="00A478B3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55A07C90" w14:textId="77777777" w:rsidR="00B23864" w:rsidRDefault="00B23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89A5" w14:textId="77777777" w:rsidR="0099342F" w:rsidRDefault="0099342F" w:rsidP="00FA77EE">
      <w:r>
        <w:separator/>
      </w:r>
    </w:p>
  </w:footnote>
  <w:footnote w:type="continuationSeparator" w:id="0">
    <w:p w14:paraId="6CF05154" w14:textId="77777777" w:rsidR="0099342F" w:rsidRDefault="0099342F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1486046"/>
    <w:multiLevelType w:val="hybridMultilevel"/>
    <w:tmpl w:val="FBFCC026"/>
    <w:lvl w:ilvl="0" w:tplc="6BC4C50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3DB6"/>
    <w:rsid w:val="00014DEA"/>
    <w:rsid w:val="000160FC"/>
    <w:rsid w:val="00016183"/>
    <w:rsid w:val="00017A0F"/>
    <w:rsid w:val="000251E8"/>
    <w:rsid w:val="00026A3B"/>
    <w:rsid w:val="00026D1E"/>
    <w:rsid w:val="00037BFA"/>
    <w:rsid w:val="000572AA"/>
    <w:rsid w:val="00065221"/>
    <w:rsid w:val="00067AD2"/>
    <w:rsid w:val="000709ED"/>
    <w:rsid w:val="00072688"/>
    <w:rsid w:val="0008186F"/>
    <w:rsid w:val="00086001"/>
    <w:rsid w:val="0008704D"/>
    <w:rsid w:val="00087949"/>
    <w:rsid w:val="00090F6A"/>
    <w:rsid w:val="00092E22"/>
    <w:rsid w:val="000A1289"/>
    <w:rsid w:val="000A25ED"/>
    <w:rsid w:val="000A6623"/>
    <w:rsid w:val="000B1D21"/>
    <w:rsid w:val="000B4E58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76C56"/>
    <w:rsid w:val="00184756"/>
    <w:rsid w:val="0019531E"/>
    <w:rsid w:val="001A033D"/>
    <w:rsid w:val="001C3A90"/>
    <w:rsid w:val="001C54CC"/>
    <w:rsid w:val="001C78F1"/>
    <w:rsid w:val="001D3F6E"/>
    <w:rsid w:val="001E21FB"/>
    <w:rsid w:val="001F2A0C"/>
    <w:rsid w:val="001F3A59"/>
    <w:rsid w:val="001F3C08"/>
    <w:rsid w:val="001F513D"/>
    <w:rsid w:val="00201296"/>
    <w:rsid w:val="0020446D"/>
    <w:rsid w:val="00204B09"/>
    <w:rsid w:val="0021381B"/>
    <w:rsid w:val="0021568C"/>
    <w:rsid w:val="002215CE"/>
    <w:rsid w:val="002216F7"/>
    <w:rsid w:val="0022497D"/>
    <w:rsid w:val="00225551"/>
    <w:rsid w:val="00226B44"/>
    <w:rsid w:val="002306CC"/>
    <w:rsid w:val="00232CAC"/>
    <w:rsid w:val="00236A18"/>
    <w:rsid w:val="00241F26"/>
    <w:rsid w:val="00245B28"/>
    <w:rsid w:val="002471BE"/>
    <w:rsid w:val="00254D0A"/>
    <w:rsid w:val="0026205F"/>
    <w:rsid w:val="00264F67"/>
    <w:rsid w:val="0027126E"/>
    <w:rsid w:val="00295698"/>
    <w:rsid w:val="00295D51"/>
    <w:rsid w:val="002976E5"/>
    <w:rsid w:val="002A10C9"/>
    <w:rsid w:val="002B41CC"/>
    <w:rsid w:val="002B51BF"/>
    <w:rsid w:val="002B65D6"/>
    <w:rsid w:val="002C2A04"/>
    <w:rsid w:val="002C4D5F"/>
    <w:rsid w:val="002D722A"/>
    <w:rsid w:val="002E5671"/>
    <w:rsid w:val="002E5771"/>
    <w:rsid w:val="00310D82"/>
    <w:rsid w:val="00314F53"/>
    <w:rsid w:val="003542AE"/>
    <w:rsid w:val="0035591C"/>
    <w:rsid w:val="00356189"/>
    <w:rsid w:val="0035642B"/>
    <w:rsid w:val="00373FF5"/>
    <w:rsid w:val="00374570"/>
    <w:rsid w:val="0037652F"/>
    <w:rsid w:val="00376C18"/>
    <w:rsid w:val="00380135"/>
    <w:rsid w:val="00386186"/>
    <w:rsid w:val="00390473"/>
    <w:rsid w:val="00391D3A"/>
    <w:rsid w:val="00395E13"/>
    <w:rsid w:val="003A21A7"/>
    <w:rsid w:val="003A2BE4"/>
    <w:rsid w:val="003A5C91"/>
    <w:rsid w:val="003B357D"/>
    <w:rsid w:val="003B45FC"/>
    <w:rsid w:val="003D4EAB"/>
    <w:rsid w:val="003E1E02"/>
    <w:rsid w:val="003E2E53"/>
    <w:rsid w:val="003E4075"/>
    <w:rsid w:val="003E6AD7"/>
    <w:rsid w:val="003F18DB"/>
    <w:rsid w:val="003F4A2D"/>
    <w:rsid w:val="003F5CAB"/>
    <w:rsid w:val="00401CBC"/>
    <w:rsid w:val="00426BE2"/>
    <w:rsid w:val="0043447F"/>
    <w:rsid w:val="00440E6C"/>
    <w:rsid w:val="00443643"/>
    <w:rsid w:val="00455EAB"/>
    <w:rsid w:val="004610DD"/>
    <w:rsid w:val="00464815"/>
    <w:rsid w:val="004713DB"/>
    <w:rsid w:val="00473FB3"/>
    <w:rsid w:val="00477B9B"/>
    <w:rsid w:val="00480A95"/>
    <w:rsid w:val="00484689"/>
    <w:rsid w:val="004A4413"/>
    <w:rsid w:val="004B6B9A"/>
    <w:rsid w:val="004C2473"/>
    <w:rsid w:val="004C46DC"/>
    <w:rsid w:val="004D117D"/>
    <w:rsid w:val="004D14E4"/>
    <w:rsid w:val="004E1015"/>
    <w:rsid w:val="004F087D"/>
    <w:rsid w:val="004F255A"/>
    <w:rsid w:val="004F3126"/>
    <w:rsid w:val="004F4EA7"/>
    <w:rsid w:val="004F5C78"/>
    <w:rsid w:val="005049C9"/>
    <w:rsid w:val="005070AA"/>
    <w:rsid w:val="005229B3"/>
    <w:rsid w:val="005264D3"/>
    <w:rsid w:val="005265BC"/>
    <w:rsid w:val="00534F6F"/>
    <w:rsid w:val="0054143B"/>
    <w:rsid w:val="00550ED5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5F597B"/>
    <w:rsid w:val="0061048C"/>
    <w:rsid w:val="006151CB"/>
    <w:rsid w:val="00616AEB"/>
    <w:rsid w:val="006179F2"/>
    <w:rsid w:val="00617F4B"/>
    <w:rsid w:val="00625483"/>
    <w:rsid w:val="0064469F"/>
    <w:rsid w:val="00656641"/>
    <w:rsid w:val="00686525"/>
    <w:rsid w:val="006933FE"/>
    <w:rsid w:val="00693526"/>
    <w:rsid w:val="006945B1"/>
    <w:rsid w:val="006949F6"/>
    <w:rsid w:val="00694A87"/>
    <w:rsid w:val="006A1BF7"/>
    <w:rsid w:val="006A4CA7"/>
    <w:rsid w:val="006A7B93"/>
    <w:rsid w:val="006C22FC"/>
    <w:rsid w:val="006D0026"/>
    <w:rsid w:val="006D259E"/>
    <w:rsid w:val="006E2529"/>
    <w:rsid w:val="006E4ED1"/>
    <w:rsid w:val="006E7F5F"/>
    <w:rsid w:val="006F180F"/>
    <w:rsid w:val="006F6FB8"/>
    <w:rsid w:val="007012D4"/>
    <w:rsid w:val="007053D0"/>
    <w:rsid w:val="0070604B"/>
    <w:rsid w:val="007228AD"/>
    <w:rsid w:val="007326CF"/>
    <w:rsid w:val="00732947"/>
    <w:rsid w:val="00734E8D"/>
    <w:rsid w:val="00742DB1"/>
    <w:rsid w:val="007448BB"/>
    <w:rsid w:val="00744FBB"/>
    <w:rsid w:val="007457DD"/>
    <w:rsid w:val="00762025"/>
    <w:rsid w:val="007650C1"/>
    <w:rsid w:val="0076719F"/>
    <w:rsid w:val="00770768"/>
    <w:rsid w:val="007713BB"/>
    <w:rsid w:val="0077770F"/>
    <w:rsid w:val="0078672A"/>
    <w:rsid w:val="007A27D5"/>
    <w:rsid w:val="007A2893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E736D"/>
    <w:rsid w:val="00803DAB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9607F"/>
    <w:rsid w:val="00896261"/>
    <w:rsid w:val="008A29F3"/>
    <w:rsid w:val="008A5E25"/>
    <w:rsid w:val="008B0B71"/>
    <w:rsid w:val="008B0BEC"/>
    <w:rsid w:val="008B4D2D"/>
    <w:rsid w:val="008B65D8"/>
    <w:rsid w:val="008C1180"/>
    <w:rsid w:val="008C5986"/>
    <w:rsid w:val="008D1022"/>
    <w:rsid w:val="008D540E"/>
    <w:rsid w:val="008D6CD2"/>
    <w:rsid w:val="008E1A90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6E8B"/>
    <w:rsid w:val="0096049B"/>
    <w:rsid w:val="00960ABC"/>
    <w:rsid w:val="00964BFE"/>
    <w:rsid w:val="00965642"/>
    <w:rsid w:val="00975F4C"/>
    <w:rsid w:val="00980E4C"/>
    <w:rsid w:val="00980F58"/>
    <w:rsid w:val="00981C7F"/>
    <w:rsid w:val="0099342F"/>
    <w:rsid w:val="009B12B8"/>
    <w:rsid w:val="009C11BD"/>
    <w:rsid w:val="009C568E"/>
    <w:rsid w:val="009E4731"/>
    <w:rsid w:val="009E6519"/>
    <w:rsid w:val="009E67C3"/>
    <w:rsid w:val="009F0195"/>
    <w:rsid w:val="009F149A"/>
    <w:rsid w:val="009F3E64"/>
    <w:rsid w:val="00A02673"/>
    <w:rsid w:val="00A02E59"/>
    <w:rsid w:val="00A07695"/>
    <w:rsid w:val="00A10AC9"/>
    <w:rsid w:val="00A11145"/>
    <w:rsid w:val="00A16E57"/>
    <w:rsid w:val="00A35F4D"/>
    <w:rsid w:val="00A3737C"/>
    <w:rsid w:val="00A45FD6"/>
    <w:rsid w:val="00A478B3"/>
    <w:rsid w:val="00A47EAF"/>
    <w:rsid w:val="00A50B07"/>
    <w:rsid w:val="00A510BE"/>
    <w:rsid w:val="00A815EA"/>
    <w:rsid w:val="00A844BE"/>
    <w:rsid w:val="00A92F3B"/>
    <w:rsid w:val="00A9394D"/>
    <w:rsid w:val="00A967B2"/>
    <w:rsid w:val="00AA1BE7"/>
    <w:rsid w:val="00AA2E01"/>
    <w:rsid w:val="00AA59B2"/>
    <w:rsid w:val="00AB0249"/>
    <w:rsid w:val="00AB02E6"/>
    <w:rsid w:val="00AC0979"/>
    <w:rsid w:val="00AC2BF0"/>
    <w:rsid w:val="00AC69BD"/>
    <w:rsid w:val="00AD2D73"/>
    <w:rsid w:val="00AE6C10"/>
    <w:rsid w:val="00AE7F0A"/>
    <w:rsid w:val="00B01549"/>
    <w:rsid w:val="00B06E8A"/>
    <w:rsid w:val="00B07009"/>
    <w:rsid w:val="00B12023"/>
    <w:rsid w:val="00B14645"/>
    <w:rsid w:val="00B217AC"/>
    <w:rsid w:val="00B23864"/>
    <w:rsid w:val="00B271BC"/>
    <w:rsid w:val="00B36D80"/>
    <w:rsid w:val="00B376DE"/>
    <w:rsid w:val="00B3774B"/>
    <w:rsid w:val="00B411B7"/>
    <w:rsid w:val="00B42D67"/>
    <w:rsid w:val="00B55376"/>
    <w:rsid w:val="00B61913"/>
    <w:rsid w:val="00B62A8D"/>
    <w:rsid w:val="00B64A90"/>
    <w:rsid w:val="00B656C5"/>
    <w:rsid w:val="00B65E93"/>
    <w:rsid w:val="00B81387"/>
    <w:rsid w:val="00B9072F"/>
    <w:rsid w:val="00B91DF1"/>
    <w:rsid w:val="00B95207"/>
    <w:rsid w:val="00B977D8"/>
    <w:rsid w:val="00BA356C"/>
    <w:rsid w:val="00BB6EF8"/>
    <w:rsid w:val="00BD06B9"/>
    <w:rsid w:val="00BD4B98"/>
    <w:rsid w:val="00BE171A"/>
    <w:rsid w:val="00BE1910"/>
    <w:rsid w:val="00BF0566"/>
    <w:rsid w:val="00BF35FB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35A53"/>
    <w:rsid w:val="00C36D27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D19"/>
    <w:rsid w:val="00CA2FD0"/>
    <w:rsid w:val="00CB751D"/>
    <w:rsid w:val="00CC19E5"/>
    <w:rsid w:val="00CC4E03"/>
    <w:rsid w:val="00CD28C7"/>
    <w:rsid w:val="00CE0E63"/>
    <w:rsid w:val="00CF4275"/>
    <w:rsid w:val="00CF588F"/>
    <w:rsid w:val="00D006A7"/>
    <w:rsid w:val="00D037F0"/>
    <w:rsid w:val="00D309EC"/>
    <w:rsid w:val="00D32807"/>
    <w:rsid w:val="00D35323"/>
    <w:rsid w:val="00D415A5"/>
    <w:rsid w:val="00D50611"/>
    <w:rsid w:val="00D506D7"/>
    <w:rsid w:val="00D528E0"/>
    <w:rsid w:val="00D60C3F"/>
    <w:rsid w:val="00D61368"/>
    <w:rsid w:val="00D82E36"/>
    <w:rsid w:val="00D840EB"/>
    <w:rsid w:val="00D842CD"/>
    <w:rsid w:val="00D87CD3"/>
    <w:rsid w:val="00D91269"/>
    <w:rsid w:val="00D92971"/>
    <w:rsid w:val="00D94B0C"/>
    <w:rsid w:val="00D95308"/>
    <w:rsid w:val="00DA2162"/>
    <w:rsid w:val="00DB1813"/>
    <w:rsid w:val="00DB1B39"/>
    <w:rsid w:val="00DB20C4"/>
    <w:rsid w:val="00DB25FA"/>
    <w:rsid w:val="00DB4A22"/>
    <w:rsid w:val="00DB711D"/>
    <w:rsid w:val="00DC0609"/>
    <w:rsid w:val="00DC16D0"/>
    <w:rsid w:val="00DD7664"/>
    <w:rsid w:val="00DE0870"/>
    <w:rsid w:val="00DE2B7A"/>
    <w:rsid w:val="00DE4B17"/>
    <w:rsid w:val="00DE4C3B"/>
    <w:rsid w:val="00DE68AA"/>
    <w:rsid w:val="00DE7365"/>
    <w:rsid w:val="00DF1869"/>
    <w:rsid w:val="00DF4E68"/>
    <w:rsid w:val="00E00267"/>
    <w:rsid w:val="00E0511C"/>
    <w:rsid w:val="00E07625"/>
    <w:rsid w:val="00E172A9"/>
    <w:rsid w:val="00E17B22"/>
    <w:rsid w:val="00E24F16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B7C39"/>
    <w:rsid w:val="00EC26E7"/>
    <w:rsid w:val="00EC3F7B"/>
    <w:rsid w:val="00ED15C7"/>
    <w:rsid w:val="00ED70D0"/>
    <w:rsid w:val="00EE32D0"/>
    <w:rsid w:val="00EE4926"/>
    <w:rsid w:val="00EF6B60"/>
    <w:rsid w:val="00EF79CF"/>
    <w:rsid w:val="00F076AD"/>
    <w:rsid w:val="00F11416"/>
    <w:rsid w:val="00F133E9"/>
    <w:rsid w:val="00F14150"/>
    <w:rsid w:val="00F20765"/>
    <w:rsid w:val="00F31766"/>
    <w:rsid w:val="00F3202D"/>
    <w:rsid w:val="00F322D7"/>
    <w:rsid w:val="00F40820"/>
    <w:rsid w:val="00F40A74"/>
    <w:rsid w:val="00F43A50"/>
    <w:rsid w:val="00F44FB2"/>
    <w:rsid w:val="00F45994"/>
    <w:rsid w:val="00F510D4"/>
    <w:rsid w:val="00F62A28"/>
    <w:rsid w:val="00F6369B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3EFB"/>
    <w:rsid w:val="00FB4AC0"/>
    <w:rsid w:val="00FB5716"/>
    <w:rsid w:val="00FD5D3D"/>
    <w:rsid w:val="00FE321A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A4C13D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3B0B-B11B-4C8B-B3DE-B676BEFD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User</cp:lastModifiedBy>
  <cp:revision>19</cp:revision>
  <cp:lastPrinted>2020-07-07T02:00:00Z</cp:lastPrinted>
  <dcterms:created xsi:type="dcterms:W3CDTF">2020-05-20T09:50:00Z</dcterms:created>
  <dcterms:modified xsi:type="dcterms:W3CDTF">2020-07-07T02:00:00Z</dcterms:modified>
</cp:coreProperties>
</file>